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F6" w:rsidRPr="004949F6" w:rsidRDefault="00326211" w:rsidP="004949F6">
      <w:pPr>
        <w:spacing w:after="12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</w:t>
      </w:r>
      <w:r w:rsidR="00973B29" w:rsidRPr="004949F6">
        <w:rPr>
          <w:sz w:val="28"/>
          <w:szCs w:val="28"/>
          <w:lang w:val="en-US"/>
        </w:rPr>
        <w:t>Oleg</w:t>
      </w:r>
      <w:r w:rsidR="00973B29">
        <w:rPr>
          <w:sz w:val="28"/>
          <w:szCs w:val="28"/>
          <w:lang w:val="en-US"/>
        </w:rPr>
        <w:t>_Sinilo</w:t>
      </w:r>
    </w:p>
    <w:p w:rsidR="00326211" w:rsidRPr="00AB2C31" w:rsidRDefault="00326211" w:rsidP="00326211">
      <w:pPr>
        <w:spacing w:after="120"/>
        <w:rPr>
          <w:sz w:val="12"/>
          <w:szCs w:val="20"/>
          <w:lang w:val="en-US"/>
        </w:rPr>
      </w:pPr>
    </w:p>
    <w:p w:rsidR="004949F6" w:rsidRPr="004949F6" w:rsidRDefault="004949F6" w:rsidP="006D377A">
      <w:pPr>
        <w:spacing w:after="120"/>
        <w:ind w:firstLine="709"/>
        <w:rPr>
          <w:sz w:val="28"/>
          <w:szCs w:val="24"/>
          <w:u w:val="single"/>
          <w:lang w:val="en-US"/>
        </w:rPr>
      </w:pPr>
      <w:r w:rsidRPr="004949F6">
        <w:rPr>
          <w:sz w:val="28"/>
          <w:szCs w:val="24"/>
          <w:u w:val="single"/>
          <w:lang w:val="en-US"/>
        </w:rPr>
        <w:t>Personal information:</w:t>
      </w:r>
    </w:p>
    <w:p w:rsidR="004949F6" w:rsidRDefault="004949F6" w:rsidP="004949F6">
      <w:pPr>
        <w:spacing w:after="60"/>
        <w:rPr>
          <w:sz w:val="24"/>
          <w:szCs w:val="24"/>
          <w:lang w:val="en-US"/>
        </w:rPr>
      </w:pPr>
      <w:r w:rsidRPr="004949F6">
        <w:rPr>
          <w:b/>
          <w:sz w:val="24"/>
          <w:szCs w:val="24"/>
          <w:lang w:val="en-US"/>
        </w:rPr>
        <w:t>Name:</w:t>
      </w:r>
      <w:r w:rsidRPr="004949F6">
        <w:rPr>
          <w:sz w:val="24"/>
          <w:szCs w:val="24"/>
          <w:lang w:val="en-US"/>
        </w:rPr>
        <w:t xml:space="preserve"> Sinilo</w:t>
      </w:r>
      <w:r w:rsidR="00AB2C3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leg</w:t>
      </w:r>
    </w:p>
    <w:p w:rsidR="00973B29" w:rsidRPr="004949F6" w:rsidRDefault="00973B29" w:rsidP="004949F6">
      <w:pPr>
        <w:spacing w:after="60"/>
        <w:rPr>
          <w:sz w:val="24"/>
          <w:szCs w:val="24"/>
          <w:lang w:val="en-US"/>
        </w:rPr>
      </w:pPr>
      <w:r w:rsidRPr="00973B29">
        <w:rPr>
          <w:b/>
          <w:sz w:val="24"/>
          <w:szCs w:val="24"/>
          <w:lang w:val="en-US"/>
        </w:rPr>
        <w:t>Position:</w:t>
      </w:r>
      <w:r>
        <w:rPr>
          <w:sz w:val="24"/>
          <w:szCs w:val="24"/>
          <w:lang w:val="en-US"/>
        </w:rPr>
        <w:t xml:space="preserve"> Backend/Django developer</w:t>
      </w:r>
    </w:p>
    <w:p w:rsidR="004949F6" w:rsidRPr="004949F6" w:rsidRDefault="004949F6" w:rsidP="004949F6">
      <w:pPr>
        <w:spacing w:after="60"/>
        <w:ind w:right="-73"/>
        <w:rPr>
          <w:sz w:val="24"/>
          <w:szCs w:val="24"/>
          <w:lang w:val="en-US"/>
        </w:rPr>
      </w:pPr>
      <w:r w:rsidRPr="004949F6">
        <w:rPr>
          <w:b/>
          <w:sz w:val="24"/>
          <w:szCs w:val="24"/>
          <w:lang w:val="en-US"/>
        </w:rPr>
        <w:t>Address:</w:t>
      </w:r>
      <w:r w:rsidRPr="004949F6">
        <w:rPr>
          <w:sz w:val="24"/>
          <w:szCs w:val="24"/>
          <w:lang w:val="en-US"/>
        </w:rPr>
        <w:t xml:space="preserve"> Lytv</w:t>
      </w:r>
      <w:r>
        <w:rPr>
          <w:sz w:val="24"/>
          <w:szCs w:val="24"/>
          <w:lang w:val="en-US"/>
        </w:rPr>
        <w:t>ynov str. 163, Kherson, Ukraine</w:t>
      </w:r>
    </w:p>
    <w:p w:rsidR="004949F6" w:rsidRDefault="00973B29" w:rsidP="004949F6">
      <w:pPr>
        <w:spacing w:after="60"/>
        <w:ind w:right="69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</w:t>
      </w:r>
      <w:r w:rsidR="004949F6" w:rsidRPr="004949F6">
        <w:rPr>
          <w:b/>
          <w:sz w:val="24"/>
          <w:szCs w:val="24"/>
          <w:lang w:val="en-US"/>
        </w:rPr>
        <w:t>hone:</w:t>
      </w:r>
      <w:r w:rsidR="004949F6" w:rsidRPr="004949F6">
        <w:rPr>
          <w:sz w:val="24"/>
          <w:szCs w:val="24"/>
          <w:lang w:val="en-US"/>
        </w:rPr>
        <w:t xml:space="preserve"> 0993907922/098907</w:t>
      </w:r>
      <w:bookmarkStart w:id="0" w:name="_GoBack"/>
      <w:bookmarkEnd w:id="0"/>
      <w:r w:rsidR="004949F6" w:rsidRPr="004949F6">
        <w:rPr>
          <w:sz w:val="24"/>
          <w:szCs w:val="24"/>
          <w:lang w:val="en-US"/>
        </w:rPr>
        <w:t>7004</w:t>
      </w:r>
    </w:p>
    <w:p w:rsidR="004949F6" w:rsidRDefault="004949F6" w:rsidP="004949F6">
      <w:pPr>
        <w:spacing w:after="60"/>
        <w:ind w:right="69"/>
        <w:rPr>
          <w:sz w:val="24"/>
          <w:szCs w:val="24"/>
          <w:lang w:val="en-US"/>
        </w:rPr>
      </w:pPr>
      <w:r w:rsidRPr="007A136B">
        <w:rPr>
          <w:b/>
          <w:sz w:val="24"/>
          <w:szCs w:val="24"/>
          <w:lang w:val="en-US"/>
        </w:rPr>
        <w:t>E-mail:</w:t>
      </w:r>
      <w:r w:rsidRPr="007A136B">
        <w:rPr>
          <w:sz w:val="24"/>
          <w:szCs w:val="24"/>
          <w:lang w:val="en-US"/>
        </w:rPr>
        <w:t xml:space="preserve"> </w:t>
      </w:r>
      <w:hyperlink r:id="rId8" w:history="1">
        <w:r w:rsidR="007A136B" w:rsidRPr="001E55EF">
          <w:rPr>
            <w:rStyle w:val="ac"/>
            <w:sz w:val="24"/>
            <w:szCs w:val="24"/>
            <w:lang w:val="en-US"/>
          </w:rPr>
          <w:t>olegsinilogrs@gmail.com</w:t>
        </w:r>
      </w:hyperlink>
    </w:p>
    <w:p w:rsidR="004949F6" w:rsidRDefault="004949F6" w:rsidP="004949F6">
      <w:pPr>
        <w:spacing w:after="60"/>
        <w:ind w:right="69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VA judge </w:t>
      </w:r>
      <w:r w:rsidRPr="004949F6">
        <w:rPr>
          <w:sz w:val="24"/>
          <w:szCs w:val="24"/>
          <w:lang w:val="en-US"/>
        </w:rPr>
        <w:t>(Online Judge ID)</w:t>
      </w:r>
      <w:r>
        <w:rPr>
          <w:b/>
          <w:sz w:val="24"/>
          <w:szCs w:val="24"/>
          <w:lang w:val="en-US"/>
        </w:rPr>
        <w:t xml:space="preserve">: </w:t>
      </w:r>
      <w:r w:rsidRPr="004949F6">
        <w:rPr>
          <w:sz w:val="24"/>
          <w:szCs w:val="24"/>
          <w:lang w:val="en-US"/>
        </w:rPr>
        <w:t>1042879</w:t>
      </w:r>
    </w:p>
    <w:p w:rsidR="001163A6" w:rsidRPr="001163A6" w:rsidRDefault="001163A6" w:rsidP="004949F6">
      <w:pPr>
        <w:spacing w:after="60"/>
        <w:ind w:right="69"/>
        <w:rPr>
          <w:sz w:val="24"/>
          <w:szCs w:val="24"/>
          <w:lang w:val="en-US"/>
        </w:rPr>
      </w:pPr>
      <w:r w:rsidRPr="001163A6">
        <w:rPr>
          <w:b/>
          <w:sz w:val="24"/>
          <w:szCs w:val="24"/>
          <w:lang w:val="en-US"/>
        </w:rPr>
        <w:t>GitHub</w:t>
      </w:r>
      <w:r>
        <w:rPr>
          <w:sz w:val="24"/>
          <w:szCs w:val="24"/>
          <w:lang w:val="en-US"/>
        </w:rPr>
        <w:t xml:space="preserve">: </w:t>
      </w:r>
      <w:hyperlink r:id="rId9" w:history="1">
        <w:r w:rsidR="00973B29" w:rsidRPr="00973B29">
          <w:rPr>
            <w:rStyle w:val="ac"/>
            <w:lang w:val="en-US"/>
          </w:rPr>
          <w:t>https://github.com/GoRoSfan/</w:t>
        </w:r>
      </w:hyperlink>
    </w:p>
    <w:p w:rsidR="001163A6" w:rsidRPr="001163A6" w:rsidRDefault="004949F6" w:rsidP="004949F6">
      <w:pPr>
        <w:spacing w:after="60"/>
        <w:ind w:right="69"/>
        <w:rPr>
          <w:sz w:val="24"/>
          <w:szCs w:val="24"/>
          <w:lang w:val="en-US"/>
        </w:rPr>
      </w:pPr>
      <w:r w:rsidRPr="001163A6">
        <w:rPr>
          <w:b/>
          <w:sz w:val="24"/>
          <w:szCs w:val="24"/>
          <w:lang w:val="en-US"/>
        </w:rPr>
        <w:t>Telegram</w:t>
      </w:r>
      <w:r>
        <w:rPr>
          <w:sz w:val="24"/>
          <w:szCs w:val="24"/>
          <w:lang w:val="en-US"/>
        </w:rPr>
        <w:t xml:space="preserve">: </w:t>
      </w:r>
      <w:r w:rsidR="00973B29" w:rsidRPr="00973B29">
        <w:rPr>
          <w:sz w:val="24"/>
          <w:szCs w:val="24"/>
          <w:lang w:val="en-US"/>
        </w:rPr>
        <w:t>@Sinilo_Oleg</w:t>
      </w:r>
    </w:p>
    <w:p w:rsidR="004949F6" w:rsidRDefault="004949F6" w:rsidP="004949F6">
      <w:pPr>
        <w:spacing w:after="60"/>
        <w:ind w:right="-73"/>
        <w:rPr>
          <w:sz w:val="24"/>
          <w:szCs w:val="24"/>
          <w:lang w:val="en-US"/>
        </w:rPr>
      </w:pPr>
      <w:r w:rsidRPr="004949F6">
        <w:rPr>
          <w:b/>
          <w:sz w:val="24"/>
          <w:szCs w:val="24"/>
          <w:lang w:val="en-US"/>
        </w:rPr>
        <w:t>Date of birth:</w:t>
      </w:r>
      <w:r w:rsidRPr="004949F6">
        <w:rPr>
          <w:sz w:val="24"/>
          <w:szCs w:val="24"/>
          <w:lang w:val="en-US"/>
        </w:rPr>
        <w:t xml:space="preserve"> January 4, 2001</w:t>
      </w:r>
    </w:p>
    <w:p w:rsidR="00E53F9C" w:rsidRDefault="00CC2360" w:rsidP="00E53F9C">
      <w:pPr>
        <w:spacing w:after="60"/>
        <w:ind w:right="69"/>
        <w:rPr>
          <w:sz w:val="28"/>
          <w:szCs w:val="28"/>
          <w:u w:val="single"/>
          <w:lang w:val="en-US"/>
        </w:rPr>
      </w:pPr>
      <w:r w:rsidRPr="00E53F9C">
        <w:rPr>
          <w:b/>
          <w:sz w:val="24"/>
          <w:szCs w:val="24"/>
          <w:lang w:val="en-US"/>
        </w:rPr>
        <w:t>About myself:</w:t>
      </w:r>
      <w:r>
        <w:rPr>
          <w:sz w:val="24"/>
          <w:szCs w:val="24"/>
          <w:lang w:val="en-US"/>
        </w:rPr>
        <w:t xml:space="preserve"> I am young web-developer. I have taken part in a lot of Olympics (math, </w:t>
      </w:r>
      <w:r w:rsidR="001F25D2">
        <w:rPr>
          <w:sz w:val="24"/>
          <w:szCs w:val="24"/>
          <w:lang w:val="en-US"/>
        </w:rPr>
        <w:t>physics,</w:t>
      </w:r>
      <w:r w:rsidR="001F25D2" w:rsidRPr="001F25D2">
        <w:rPr>
          <w:sz w:val="20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mistry,</w:t>
      </w:r>
      <w:r w:rsidRPr="001F25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ogramming).</w:t>
      </w:r>
      <w:r w:rsidRPr="00805EA1">
        <w:rPr>
          <w:sz w:val="10"/>
          <w:szCs w:val="24"/>
          <w:lang w:val="en-US"/>
        </w:rPr>
        <w:t xml:space="preserve"> </w:t>
      </w:r>
      <w:r w:rsidR="00344E5C">
        <w:rPr>
          <w:sz w:val="24"/>
          <w:szCs w:val="24"/>
          <w:lang w:val="en-US"/>
        </w:rPr>
        <w:t>I also have got involved acting</w:t>
      </w:r>
      <w:r w:rsidR="00805EA1" w:rsidRPr="00805EA1">
        <w:rPr>
          <w:sz w:val="14"/>
          <w:szCs w:val="24"/>
          <w:lang w:val="en-US"/>
        </w:rPr>
        <w:t xml:space="preserve"> </w:t>
      </w:r>
      <w:r w:rsidR="00344E5C">
        <w:rPr>
          <w:sz w:val="24"/>
          <w:szCs w:val="24"/>
          <w:lang w:val="en-US"/>
        </w:rPr>
        <w:t>(5 years)</w:t>
      </w:r>
      <w:r w:rsidR="00344E5C" w:rsidRPr="00805EA1">
        <w:rPr>
          <w:sz w:val="14"/>
          <w:szCs w:val="24"/>
          <w:lang w:val="en-US"/>
        </w:rPr>
        <w:t xml:space="preserve"> </w:t>
      </w:r>
      <w:r w:rsidR="00344E5C">
        <w:rPr>
          <w:sz w:val="24"/>
          <w:szCs w:val="24"/>
          <w:lang w:val="en-US"/>
        </w:rPr>
        <w:t>and oratory</w:t>
      </w:r>
      <w:r w:rsidR="00805EA1" w:rsidRPr="00805EA1">
        <w:rPr>
          <w:sz w:val="14"/>
          <w:szCs w:val="24"/>
          <w:lang w:val="en-US"/>
        </w:rPr>
        <w:t xml:space="preserve"> </w:t>
      </w:r>
      <w:r w:rsidR="00344E5C">
        <w:rPr>
          <w:sz w:val="24"/>
          <w:szCs w:val="24"/>
          <w:lang w:val="en-US"/>
        </w:rPr>
        <w:t>(7 years).</w:t>
      </w:r>
      <w:r w:rsidR="00E53F9C" w:rsidRPr="00E53F9C">
        <w:rPr>
          <w:sz w:val="28"/>
          <w:szCs w:val="28"/>
          <w:u w:val="single"/>
          <w:lang w:val="en-US"/>
        </w:rPr>
        <w:t xml:space="preserve"> </w:t>
      </w:r>
    </w:p>
    <w:p w:rsidR="00E53F9C" w:rsidRDefault="00E53F9C" w:rsidP="00E53F9C">
      <w:pPr>
        <w:spacing w:after="60"/>
        <w:ind w:left="709" w:right="69"/>
        <w:rPr>
          <w:sz w:val="28"/>
          <w:szCs w:val="28"/>
          <w:u w:val="single"/>
          <w:lang w:val="en-US"/>
        </w:rPr>
      </w:pPr>
    </w:p>
    <w:p w:rsidR="00E53F9C" w:rsidRPr="00AB2C31" w:rsidRDefault="00E53F9C" w:rsidP="00E53F9C">
      <w:pPr>
        <w:spacing w:after="60"/>
        <w:ind w:left="709" w:right="69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T</w:t>
      </w:r>
      <w:r w:rsidRPr="00AB2C31">
        <w:rPr>
          <w:sz w:val="28"/>
          <w:szCs w:val="28"/>
          <w:u w:val="single"/>
          <w:lang w:val="en-US"/>
        </w:rPr>
        <w:t>echnical skills</w:t>
      </w:r>
      <w:r>
        <w:rPr>
          <w:sz w:val="28"/>
          <w:szCs w:val="28"/>
          <w:u w:val="single"/>
          <w:lang w:val="en-US"/>
        </w:rPr>
        <w:t>:</w:t>
      </w:r>
    </w:p>
    <w:p w:rsidR="00E53F9C" w:rsidRDefault="00E53F9C" w:rsidP="00E53F9C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/HTML/CSS – Fluent</w:t>
      </w:r>
    </w:p>
    <w:p w:rsidR="00E53F9C" w:rsidRDefault="00E53F9C" w:rsidP="00E53F9C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S/C – Basic knowledge</w:t>
      </w:r>
    </w:p>
    <w:p w:rsidR="00E53F9C" w:rsidRDefault="00E53F9C" w:rsidP="00E53F9C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uter Science – Basic knowledge</w:t>
      </w:r>
    </w:p>
    <w:p w:rsidR="00E53F9C" w:rsidRDefault="00E53F9C" w:rsidP="00E53F9C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jango - Basic knowledge</w:t>
      </w:r>
    </w:p>
    <w:p w:rsidR="00E53F9C" w:rsidRPr="001A42AC" w:rsidRDefault="00E53F9C" w:rsidP="00E53F9C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ue</w:t>
      </w:r>
      <w:r w:rsidR="005E1A70">
        <w:rPr>
          <w:sz w:val="24"/>
          <w:szCs w:val="24"/>
          <w:lang w:val="en-US"/>
        </w:rPr>
        <w:t>.js</w:t>
      </w:r>
      <w:r>
        <w:rPr>
          <w:sz w:val="24"/>
          <w:szCs w:val="24"/>
          <w:lang w:val="en-US"/>
        </w:rPr>
        <w:t xml:space="preserve"> - Basic knowledge</w:t>
      </w:r>
    </w:p>
    <w:p w:rsidR="00CC2360" w:rsidRPr="00344E5C" w:rsidRDefault="00CC2360" w:rsidP="004949F6">
      <w:pPr>
        <w:spacing w:after="60"/>
        <w:ind w:right="-73"/>
        <w:rPr>
          <w:sz w:val="24"/>
          <w:szCs w:val="24"/>
          <w:lang w:val="en-US"/>
        </w:rPr>
      </w:pPr>
    </w:p>
    <w:p w:rsidR="006D377A" w:rsidRPr="004949F6" w:rsidRDefault="006D377A" w:rsidP="00AB2C31">
      <w:pPr>
        <w:spacing w:after="120"/>
        <w:ind w:firstLine="709"/>
        <w:jc w:val="center"/>
        <w:rPr>
          <w:sz w:val="12"/>
          <w:szCs w:val="20"/>
          <w:lang w:val="en-US"/>
        </w:rPr>
      </w:pPr>
    </w:p>
    <w:p w:rsidR="004949F6" w:rsidRPr="004949F6" w:rsidRDefault="004949F6" w:rsidP="004949F6">
      <w:pPr>
        <w:spacing w:after="60"/>
        <w:ind w:right="69" w:firstLine="709"/>
        <w:rPr>
          <w:sz w:val="28"/>
          <w:szCs w:val="28"/>
          <w:u w:val="single"/>
          <w:lang w:val="en-US"/>
        </w:rPr>
      </w:pPr>
      <w:r w:rsidRPr="004949F6">
        <w:rPr>
          <w:sz w:val="28"/>
          <w:szCs w:val="28"/>
          <w:u w:val="single"/>
          <w:lang w:val="en-US"/>
        </w:rPr>
        <w:t xml:space="preserve">Work experience </w:t>
      </w:r>
    </w:p>
    <w:p w:rsidR="004949F6" w:rsidRDefault="006D377A" w:rsidP="0093081A">
      <w:pPr>
        <w:numPr>
          <w:ilvl w:val="0"/>
          <w:numId w:val="3"/>
        </w:numPr>
        <w:tabs>
          <w:tab w:val="left" w:pos="284"/>
        </w:tabs>
        <w:spacing w:after="60"/>
        <w:ind w:left="0" w:right="-73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rse</w:t>
      </w:r>
      <w:r w:rsidR="00344E5C">
        <w:rPr>
          <w:sz w:val="24"/>
          <w:szCs w:val="24"/>
          <w:lang w:val="en-US"/>
        </w:rPr>
        <w:t xml:space="preserve"> project: developing database using</w:t>
      </w:r>
      <w:r>
        <w:rPr>
          <w:sz w:val="24"/>
          <w:szCs w:val="24"/>
          <w:lang w:val="en-US"/>
        </w:rPr>
        <w:t xml:space="preserve"> Access;</w:t>
      </w:r>
    </w:p>
    <w:p w:rsidR="001163A6" w:rsidRDefault="006D377A" w:rsidP="0093081A">
      <w:pPr>
        <w:numPr>
          <w:ilvl w:val="0"/>
          <w:numId w:val="3"/>
        </w:numPr>
        <w:tabs>
          <w:tab w:val="left" w:pos="284"/>
        </w:tabs>
        <w:spacing w:after="60"/>
        <w:ind w:left="0" w:right="-73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rse project: develo</w:t>
      </w:r>
      <w:r w:rsidR="00344E5C">
        <w:rPr>
          <w:sz w:val="24"/>
          <w:szCs w:val="24"/>
          <w:lang w:val="en-US"/>
        </w:rPr>
        <w:t>ping program using an</w:t>
      </w:r>
      <w:r>
        <w:rPr>
          <w:sz w:val="24"/>
          <w:szCs w:val="24"/>
          <w:lang w:val="en-US"/>
        </w:rPr>
        <w:t xml:space="preserve"> object-oriented language (Visual C++)</w:t>
      </w:r>
      <w:r w:rsidR="001163A6">
        <w:rPr>
          <w:sz w:val="24"/>
          <w:szCs w:val="24"/>
          <w:lang w:val="en-US"/>
        </w:rPr>
        <w:t>;</w:t>
      </w:r>
    </w:p>
    <w:p w:rsidR="006D377A" w:rsidRDefault="00344E5C" w:rsidP="00E53F9C">
      <w:pPr>
        <w:numPr>
          <w:ilvl w:val="0"/>
          <w:numId w:val="3"/>
        </w:numPr>
        <w:tabs>
          <w:tab w:val="left" w:pos="284"/>
        </w:tabs>
        <w:spacing w:after="60"/>
        <w:ind w:left="284" w:right="-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actice work: A web</w:t>
      </w:r>
      <w:r w:rsidR="001163A6">
        <w:rPr>
          <w:sz w:val="24"/>
          <w:szCs w:val="24"/>
          <w:lang w:val="en-US"/>
        </w:rPr>
        <w:t>site</w:t>
      </w:r>
      <w:r>
        <w:rPr>
          <w:sz w:val="24"/>
          <w:szCs w:val="24"/>
          <w:lang w:val="en-US"/>
        </w:rPr>
        <w:t xml:space="preserve"> for a bloggers created using</w:t>
      </w:r>
      <w:r w:rsidR="001163A6">
        <w:rPr>
          <w:sz w:val="24"/>
          <w:szCs w:val="24"/>
          <w:lang w:val="en-US"/>
        </w:rPr>
        <w:t xml:space="preserve"> Python/Django (see </w:t>
      </w:r>
      <w:hyperlink r:id="rId10" w:history="1">
        <w:r w:rsidR="00E53F9C" w:rsidRPr="001E55EF">
          <w:rPr>
            <w:rStyle w:val="ac"/>
            <w:sz w:val="24"/>
            <w:szCs w:val="24"/>
            <w:lang w:val="en-US"/>
          </w:rPr>
          <w:t>https://github.com/GoRoSfan/django_diy</w:t>
        </w:r>
        <w:r w:rsidR="00E53F9C" w:rsidRPr="001E55EF">
          <w:rPr>
            <w:rStyle w:val="ac"/>
            <w:sz w:val="24"/>
            <w:szCs w:val="24"/>
            <w:lang w:val="en-US"/>
          </w:rPr>
          <w:t>_</w:t>
        </w:r>
        <w:r w:rsidR="00E53F9C" w:rsidRPr="001E55EF">
          <w:rPr>
            <w:rStyle w:val="ac"/>
            <w:sz w:val="24"/>
            <w:szCs w:val="24"/>
            <w:lang w:val="en-US"/>
          </w:rPr>
          <w:t>bloggers</w:t>
        </w:r>
      </w:hyperlink>
      <w:r w:rsidR="001163A6" w:rsidRPr="0097325B">
        <w:rPr>
          <w:sz w:val="24"/>
          <w:szCs w:val="24"/>
          <w:lang w:val="en-US"/>
        </w:rPr>
        <w:t>)</w:t>
      </w:r>
      <w:r w:rsidR="006D377A">
        <w:rPr>
          <w:sz w:val="24"/>
          <w:szCs w:val="24"/>
          <w:lang w:val="en-US"/>
        </w:rPr>
        <w:t>.</w:t>
      </w:r>
    </w:p>
    <w:p w:rsidR="006D377A" w:rsidRPr="004949F6" w:rsidRDefault="006D377A" w:rsidP="00AB2C31">
      <w:pPr>
        <w:spacing w:after="120"/>
        <w:ind w:firstLine="709"/>
        <w:jc w:val="center"/>
        <w:rPr>
          <w:sz w:val="12"/>
          <w:szCs w:val="20"/>
          <w:lang w:val="en-US"/>
        </w:rPr>
      </w:pPr>
    </w:p>
    <w:p w:rsidR="004949F6" w:rsidRPr="004949F6" w:rsidRDefault="004949F6" w:rsidP="006D377A">
      <w:pPr>
        <w:spacing w:after="60"/>
        <w:ind w:right="69" w:firstLine="709"/>
        <w:rPr>
          <w:sz w:val="28"/>
          <w:szCs w:val="28"/>
          <w:u w:val="single"/>
          <w:lang w:val="en-US"/>
        </w:rPr>
      </w:pPr>
      <w:r w:rsidRPr="004949F6">
        <w:rPr>
          <w:sz w:val="28"/>
          <w:szCs w:val="28"/>
          <w:u w:val="single"/>
          <w:lang w:val="en-US"/>
        </w:rPr>
        <w:t>Education:</w:t>
      </w:r>
    </w:p>
    <w:p w:rsidR="004949F6" w:rsidRPr="004949F6" w:rsidRDefault="004949F6" w:rsidP="004949F6">
      <w:pPr>
        <w:spacing w:after="60"/>
        <w:ind w:right="69"/>
        <w:rPr>
          <w:b/>
          <w:sz w:val="24"/>
          <w:szCs w:val="24"/>
          <w:lang w:val="en-US"/>
        </w:rPr>
      </w:pPr>
      <w:r w:rsidRPr="004949F6">
        <w:rPr>
          <w:b/>
          <w:sz w:val="24"/>
          <w:szCs w:val="24"/>
          <w:lang w:val="en-US"/>
        </w:rPr>
        <w:t>Date:</w:t>
      </w:r>
      <w:r w:rsidRPr="004949F6">
        <w:rPr>
          <w:sz w:val="24"/>
          <w:szCs w:val="24"/>
          <w:lang w:val="en-US"/>
        </w:rPr>
        <w:t xml:space="preserve"> 2016</w:t>
      </w:r>
      <w:r w:rsidR="001F25D2">
        <w:rPr>
          <w:sz w:val="24"/>
          <w:szCs w:val="24"/>
          <w:lang w:val="en-US"/>
        </w:rPr>
        <w:t xml:space="preserve"> – </w:t>
      </w:r>
      <w:r w:rsidRPr="004949F6">
        <w:rPr>
          <w:sz w:val="24"/>
          <w:szCs w:val="24"/>
          <w:lang w:val="en-US"/>
        </w:rPr>
        <w:t>2020</w:t>
      </w:r>
    </w:p>
    <w:p w:rsidR="004949F6" w:rsidRPr="004949F6" w:rsidRDefault="004949F6" w:rsidP="004949F6">
      <w:pPr>
        <w:spacing w:after="60"/>
        <w:ind w:right="-73"/>
        <w:rPr>
          <w:sz w:val="24"/>
          <w:szCs w:val="24"/>
          <w:lang w:val="en-US"/>
        </w:rPr>
      </w:pPr>
      <w:r w:rsidRPr="004949F6">
        <w:rPr>
          <w:b/>
          <w:sz w:val="24"/>
          <w:szCs w:val="24"/>
          <w:lang w:val="en-US"/>
        </w:rPr>
        <w:t>College:</w:t>
      </w:r>
      <w:r w:rsidRPr="004949F6">
        <w:rPr>
          <w:sz w:val="24"/>
          <w:szCs w:val="24"/>
          <w:lang w:val="en-US"/>
        </w:rPr>
        <w:t xml:space="preserve"> Kherson Polytechnic College</w:t>
      </w:r>
    </w:p>
    <w:p w:rsidR="00E53F9C" w:rsidRDefault="004949F6" w:rsidP="004949F6">
      <w:pPr>
        <w:spacing w:after="60"/>
        <w:ind w:right="-73"/>
        <w:rPr>
          <w:sz w:val="24"/>
          <w:szCs w:val="24"/>
          <w:lang w:val="en-US"/>
        </w:rPr>
      </w:pPr>
      <w:r w:rsidRPr="004949F6">
        <w:rPr>
          <w:b/>
          <w:sz w:val="24"/>
          <w:szCs w:val="24"/>
          <w:lang w:val="en-US"/>
        </w:rPr>
        <w:t>Qualifications:</w:t>
      </w:r>
      <w:r w:rsidRPr="004949F6">
        <w:rPr>
          <w:sz w:val="24"/>
          <w:szCs w:val="24"/>
          <w:lang w:val="en-US"/>
        </w:rPr>
        <w:t xml:space="preserve"> Software engineering; Junior Specialist</w:t>
      </w:r>
    </w:p>
    <w:p w:rsidR="00E53F9C" w:rsidRPr="00E53F9C" w:rsidRDefault="00E53F9C" w:rsidP="004949F6">
      <w:pPr>
        <w:spacing w:after="60"/>
        <w:ind w:right="-73"/>
        <w:rPr>
          <w:b/>
          <w:sz w:val="24"/>
          <w:szCs w:val="24"/>
          <w:lang w:val="en-US"/>
        </w:rPr>
      </w:pPr>
      <w:r w:rsidRPr="00E53F9C">
        <w:rPr>
          <w:b/>
          <w:sz w:val="24"/>
          <w:szCs w:val="24"/>
          <w:lang w:val="en-US"/>
        </w:rPr>
        <w:t>Courses:</w:t>
      </w:r>
    </w:p>
    <w:p w:rsidR="00E53F9C" w:rsidRDefault="00E53F9C" w:rsidP="00E53F9C">
      <w:pPr>
        <w:numPr>
          <w:ilvl w:val="0"/>
          <w:numId w:val="4"/>
        </w:numPr>
        <w:spacing w:after="60"/>
        <w:ind w:right="-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ew courses in Codecadamy</w:t>
      </w:r>
    </w:p>
    <w:p w:rsidR="00E53F9C" w:rsidRDefault="00E53F9C" w:rsidP="00E53F9C">
      <w:pPr>
        <w:numPr>
          <w:ilvl w:val="0"/>
          <w:numId w:val="4"/>
        </w:numPr>
        <w:spacing w:after="60"/>
        <w:ind w:right="-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jango course in MDN</w:t>
      </w:r>
    </w:p>
    <w:p w:rsidR="00E53F9C" w:rsidRPr="004949F6" w:rsidRDefault="00E53F9C" w:rsidP="00E53F9C">
      <w:pPr>
        <w:numPr>
          <w:ilvl w:val="0"/>
          <w:numId w:val="4"/>
        </w:numPr>
        <w:spacing w:after="60"/>
        <w:ind w:right="-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ue course in V</w:t>
      </w:r>
      <w:r w:rsidRPr="00E53F9C">
        <w:rPr>
          <w:sz w:val="24"/>
          <w:szCs w:val="24"/>
          <w:lang w:val="en-US"/>
        </w:rPr>
        <w:t>ue</w:t>
      </w:r>
      <w:r>
        <w:rPr>
          <w:sz w:val="24"/>
          <w:szCs w:val="24"/>
          <w:lang w:val="en-US"/>
        </w:rPr>
        <w:t>.</w:t>
      </w:r>
      <w:r w:rsidRPr="00E53F9C">
        <w:rPr>
          <w:sz w:val="24"/>
          <w:szCs w:val="24"/>
          <w:lang w:val="en-US"/>
        </w:rPr>
        <w:t>js</w:t>
      </w:r>
    </w:p>
    <w:p w:rsidR="004949F6" w:rsidRPr="004949F6" w:rsidRDefault="004949F6" w:rsidP="00AB2C31">
      <w:pPr>
        <w:spacing w:after="120"/>
        <w:ind w:firstLine="709"/>
        <w:jc w:val="center"/>
        <w:rPr>
          <w:sz w:val="12"/>
          <w:szCs w:val="20"/>
          <w:lang w:val="en-US"/>
        </w:rPr>
      </w:pPr>
    </w:p>
    <w:p w:rsidR="004949F6" w:rsidRPr="004949F6" w:rsidRDefault="004949F6" w:rsidP="006D377A">
      <w:pPr>
        <w:spacing w:after="0"/>
        <w:ind w:right="69" w:firstLine="709"/>
        <w:rPr>
          <w:u w:val="single"/>
          <w:lang w:val="en-US"/>
        </w:rPr>
      </w:pPr>
      <w:r w:rsidRPr="004949F6">
        <w:rPr>
          <w:sz w:val="28"/>
          <w:szCs w:val="28"/>
          <w:u w:val="single"/>
          <w:lang w:val="en-US"/>
        </w:rPr>
        <w:lastRenderedPageBreak/>
        <w:t>Personal qualities:</w:t>
      </w:r>
      <w:r w:rsidRPr="004949F6">
        <w:rPr>
          <w:u w:val="single"/>
          <w:lang w:val="en-US"/>
        </w:rPr>
        <w:t xml:space="preserve"> </w:t>
      </w:r>
    </w:p>
    <w:p w:rsidR="004949F6" w:rsidRPr="004949F6" w:rsidRDefault="004949F6" w:rsidP="00AB2C31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 w:rsidRPr="004949F6">
        <w:rPr>
          <w:sz w:val="24"/>
          <w:szCs w:val="24"/>
          <w:lang w:val="en-US"/>
        </w:rPr>
        <w:t>Attentive</w:t>
      </w:r>
    </w:p>
    <w:p w:rsidR="004949F6" w:rsidRPr="004949F6" w:rsidRDefault="004949F6" w:rsidP="00AB2C31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 w:rsidRPr="004949F6">
        <w:rPr>
          <w:sz w:val="24"/>
          <w:szCs w:val="24"/>
          <w:lang w:val="en-US"/>
        </w:rPr>
        <w:t>Creative</w:t>
      </w:r>
    </w:p>
    <w:p w:rsidR="004949F6" w:rsidRPr="004949F6" w:rsidRDefault="004949F6" w:rsidP="00AB2C31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 w:rsidRPr="004949F6">
        <w:rPr>
          <w:sz w:val="24"/>
          <w:szCs w:val="24"/>
          <w:lang w:val="en-US"/>
        </w:rPr>
        <w:t>Eloquent</w:t>
      </w:r>
    </w:p>
    <w:p w:rsidR="004949F6" w:rsidRPr="004949F6" w:rsidRDefault="004949F6" w:rsidP="00AB2C31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 w:rsidRPr="004949F6">
        <w:rPr>
          <w:sz w:val="24"/>
          <w:szCs w:val="24"/>
          <w:lang w:val="en-US"/>
        </w:rPr>
        <w:t>Honest</w:t>
      </w:r>
    </w:p>
    <w:p w:rsidR="004949F6" w:rsidRPr="00AB2C31" w:rsidRDefault="004949F6" w:rsidP="00AB2C31">
      <w:pPr>
        <w:spacing w:after="120"/>
        <w:ind w:firstLine="709"/>
        <w:jc w:val="center"/>
        <w:rPr>
          <w:sz w:val="12"/>
          <w:szCs w:val="20"/>
          <w:lang w:val="en-US"/>
        </w:rPr>
      </w:pPr>
    </w:p>
    <w:p w:rsidR="001A42AC" w:rsidRDefault="001A42AC" w:rsidP="004949F6">
      <w:pPr>
        <w:spacing w:after="60"/>
        <w:ind w:left="720" w:right="69"/>
        <w:rPr>
          <w:sz w:val="28"/>
          <w:szCs w:val="28"/>
          <w:u w:val="single"/>
          <w:lang w:val="en-US"/>
        </w:rPr>
      </w:pPr>
      <w:r w:rsidRPr="001A42AC">
        <w:rPr>
          <w:sz w:val="28"/>
          <w:szCs w:val="28"/>
          <w:u w:val="single"/>
          <w:lang w:val="en-US"/>
        </w:rPr>
        <w:t>Language:</w:t>
      </w:r>
    </w:p>
    <w:p w:rsidR="001A42AC" w:rsidRPr="00E53F9C" w:rsidRDefault="001A42AC" w:rsidP="00E53F9C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 w:rsidRPr="001A42AC">
        <w:rPr>
          <w:sz w:val="24"/>
          <w:szCs w:val="24"/>
          <w:lang w:val="en-US"/>
        </w:rPr>
        <w:t>English –</w:t>
      </w:r>
      <w:r w:rsidR="009308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Pr="001A42AC">
        <w:rPr>
          <w:sz w:val="24"/>
          <w:szCs w:val="24"/>
          <w:lang w:val="en-US"/>
        </w:rPr>
        <w:t>ntermediate</w:t>
      </w:r>
    </w:p>
    <w:p w:rsidR="0093081A" w:rsidRDefault="0093081A" w:rsidP="00AB2C31">
      <w:pPr>
        <w:spacing w:after="0"/>
        <w:ind w:right="69" w:firstLine="709"/>
        <w:rPr>
          <w:sz w:val="28"/>
          <w:szCs w:val="28"/>
          <w:u w:val="single"/>
          <w:lang w:val="en-US"/>
        </w:rPr>
      </w:pPr>
    </w:p>
    <w:p w:rsidR="004949F6" w:rsidRPr="004949F6" w:rsidRDefault="004949F6" w:rsidP="00AB2C31">
      <w:pPr>
        <w:spacing w:after="0"/>
        <w:ind w:right="69" w:firstLine="709"/>
        <w:rPr>
          <w:u w:val="single"/>
          <w:lang w:val="en-US"/>
        </w:rPr>
      </w:pPr>
      <w:r w:rsidRPr="004949F6">
        <w:rPr>
          <w:sz w:val="28"/>
          <w:szCs w:val="28"/>
          <w:u w:val="single"/>
          <w:lang w:val="en-US"/>
        </w:rPr>
        <w:t>Special Skills:</w:t>
      </w:r>
      <w:r w:rsidRPr="004949F6">
        <w:rPr>
          <w:u w:val="single"/>
          <w:lang w:val="en-US"/>
        </w:rPr>
        <w:t xml:space="preserve"> </w:t>
      </w:r>
    </w:p>
    <w:p w:rsidR="004949F6" w:rsidRPr="004949F6" w:rsidRDefault="004949F6" w:rsidP="00AB2C31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 w:rsidRPr="004949F6">
        <w:rPr>
          <w:sz w:val="24"/>
          <w:szCs w:val="24"/>
          <w:lang w:val="en-US"/>
        </w:rPr>
        <w:t>Quick learner</w:t>
      </w:r>
    </w:p>
    <w:p w:rsidR="004949F6" w:rsidRPr="004949F6" w:rsidRDefault="004949F6" w:rsidP="00AB2C31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</w:pPr>
      <w:r w:rsidRPr="004949F6">
        <w:rPr>
          <w:sz w:val="24"/>
          <w:szCs w:val="24"/>
          <w:lang w:val="en-US"/>
        </w:rPr>
        <w:t>Creative thinking</w:t>
      </w:r>
    </w:p>
    <w:p w:rsidR="004949F6" w:rsidRPr="004949F6" w:rsidRDefault="004949F6" w:rsidP="00AB2C31">
      <w:pPr>
        <w:numPr>
          <w:ilvl w:val="0"/>
          <w:numId w:val="1"/>
        </w:numPr>
        <w:spacing w:after="60"/>
        <w:ind w:left="284" w:right="69"/>
        <w:rPr>
          <w:sz w:val="24"/>
          <w:szCs w:val="24"/>
          <w:lang w:val="en-US"/>
        </w:rPr>
        <w:sectPr w:rsidR="004949F6" w:rsidRPr="004949F6" w:rsidSect="00D55A19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  <w:r w:rsidRPr="004949F6">
        <w:rPr>
          <w:sz w:val="24"/>
          <w:szCs w:val="24"/>
          <w:lang w:val="en-US"/>
        </w:rPr>
        <w:t>Hob</w:t>
      </w:r>
      <w:r w:rsidR="00E53F9C">
        <w:rPr>
          <w:sz w:val="24"/>
          <w:szCs w:val="24"/>
          <w:lang w:val="en-US"/>
        </w:rPr>
        <w:t>bies: singing, playing piano, theatre, computer games.</w:t>
      </w:r>
    </w:p>
    <w:p w:rsidR="004949F6" w:rsidRPr="004949F6" w:rsidRDefault="004949F6" w:rsidP="00AB2C31">
      <w:pPr>
        <w:spacing w:after="120"/>
        <w:rPr>
          <w:sz w:val="24"/>
          <w:szCs w:val="24"/>
          <w:lang w:val="en-US"/>
        </w:rPr>
      </w:pPr>
    </w:p>
    <w:sectPr w:rsidR="004949F6" w:rsidRPr="004949F6" w:rsidSect="00D55A19">
      <w:type w:val="continuous"/>
      <w:pgSz w:w="11906" w:h="16838"/>
      <w:pgMar w:top="1134" w:right="3259" w:bottom="1134" w:left="1701" w:header="708" w:footer="708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10" w:rsidRDefault="00826010" w:rsidP="00AB2C31">
      <w:pPr>
        <w:spacing w:after="0" w:line="240" w:lineRule="auto"/>
      </w:pPr>
      <w:r>
        <w:separator/>
      </w:r>
    </w:p>
  </w:endnote>
  <w:endnote w:type="continuationSeparator" w:id="0">
    <w:p w:rsidR="00826010" w:rsidRDefault="00826010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10" w:rsidRDefault="00826010" w:rsidP="00AB2C31">
      <w:pPr>
        <w:spacing w:after="0" w:line="240" w:lineRule="auto"/>
      </w:pPr>
      <w:r>
        <w:separator/>
      </w:r>
    </w:p>
  </w:footnote>
  <w:footnote w:type="continuationSeparator" w:id="0">
    <w:p w:rsidR="00826010" w:rsidRDefault="00826010" w:rsidP="00AB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51CBF"/>
    <w:multiLevelType w:val="hybridMultilevel"/>
    <w:tmpl w:val="FCF2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C2944"/>
    <w:multiLevelType w:val="hybridMultilevel"/>
    <w:tmpl w:val="D4D8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276D5"/>
    <w:multiLevelType w:val="hybridMultilevel"/>
    <w:tmpl w:val="434C4366"/>
    <w:lvl w:ilvl="0" w:tplc="B1EE87D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B10A9"/>
    <w:multiLevelType w:val="hybridMultilevel"/>
    <w:tmpl w:val="8E7E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799"/>
    <w:rsid w:val="000A0EE4"/>
    <w:rsid w:val="001163A6"/>
    <w:rsid w:val="001A42AC"/>
    <w:rsid w:val="001F25D2"/>
    <w:rsid w:val="00203799"/>
    <w:rsid w:val="00230B68"/>
    <w:rsid w:val="00313AB5"/>
    <w:rsid w:val="00326211"/>
    <w:rsid w:val="00344E5C"/>
    <w:rsid w:val="003E3A88"/>
    <w:rsid w:val="003F05F6"/>
    <w:rsid w:val="004949F6"/>
    <w:rsid w:val="005B18DA"/>
    <w:rsid w:val="005C6720"/>
    <w:rsid w:val="005C6C66"/>
    <w:rsid w:val="005E1A70"/>
    <w:rsid w:val="00634DE2"/>
    <w:rsid w:val="006D377A"/>
    <w:rsid w:val="006F6644"/>
    <w:rsid w:val="00760F8A"/>
    <w:rsid w:val="007A136B"/>
    <w:rsid w:val="007A3A17"/>
    <w:rsid w:val="007C7758"/>
    <w:rsid w:val="0080440F"/>
    <w:rsid w:val="00805EA1"/>
    <w:rsid w:val="00826010"/>
    <w:rsid w:val="00837072"/>
    <w:rsid w:val="008439B9"/>
    <w:rsid w:val="00874E0B"/>
    <w:rsid w:val="0093081A"/>
    <w:rsid w:val="0097325B"/>
    <w:rsid w:val="00973B29"/>
    <w:rsid w:val="009E5138"/>
    <w:rsid w:val="00A32652"/>
    <w:rsid w:val="00AA276B"/>
    <w:rsid w:val="00AB2C31"/>
    <w:rsid w:val="00B03B9A"/>
    <w:rsid w:val="00BB5CD5"/>
    <w:rsid w:val="00BC7C4A"/>
    <w:rsid w:val="00BD37DD"/>
    <w:rsid w:val="00C267D1"/>
    <w:rsid w:val="00C40D13"/>
    <w:rsid w:val="00C70406"/>
    <w:rsid w:val="00CC2360"/>
    <w:rsid w:val="00CC2959"/>
    <w:rsid w:val="00CC6A10"/>
    <w:rsid w:val="00D55A19"/>
    <w:rsid w:val="00D700A9"/>
    <w:rsid w:val="00E53F9C"/>
    <w:rsid w:val="00E83329"/>
    <w:rsid w:val="00EF2849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02CDB"/>
  <w15:docId w15:val="{76D17452-84C7-4C72-8D15-2F2B3FCF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C7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75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7C7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C7758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4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949F6"/>
    <w:rPr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949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949F6"/>
    <w:rPr>
      <w:lang w:eastAsia="en-US"/>
    </w:rPr>
  </w:style>
  <w:style w:type="character" w:styleId="a7">
    <w:name w:val="annotation reference"/>
    <w:uiPriority w:val="99"/>
    <w:semiHidden/>
    <w:unhideWhenUsed/>
    <w:rsid w:val="004949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49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949F6"/>
    <w:rPr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9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949F6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uiPriority w:val="99"/>
    <w:unhideWhenUsed/>
    <w:rsid w:val="004949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53F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sinilog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RoSfan/django_diy_blogg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RoSf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9B83-2EDE-466B-A017-16483F3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olsngrs@gmail.com</cp:lastModifiedBy>
  <cp:revision>17</cp:revision>
  <dcterms:created xsi:type="dcterms:W3CDTF">2018-10-10T17:49:00Z</dcterms:created>
  <dcterms:modified xsi:type="dcterms:W3CDTF">2019-08-13T13:41:00Z</dcterms:modified>
</cp:coreProperties>
</file>